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2"/>
        <w:gridCol w:w="2158"/>
      </w:tblGrid>
      <w:tr w:rsidR="00CD4537" w:rsidRPr="00CA40AC" w14:paraId="2B8F5262" w14:textId="77777777" w:rsidTr="00CA40AC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E483" w14:textId="77777777" w:rsidR="00CD4537" w:rsidRPr="00CA40AC" w:rsidRDefault="00CD4537" w:rsidP="00CA40A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CA40AC">
              <w:rPr>
                <w:rFonts w:cs="Arial"/>
                <w:b/>
                <w:sz w:val="28"/>
                <w:szCs w:val="28"/>
              </w:rPr>
              <w:t>OHIO HIGH SCHOOL ATHLETIC ASSOCIATION</w:t>
            </w:r>
          </w:p>
          <w:p w14:paraId="00FE53A1" w14:textId="77777777" w:rsidR="00CD4537" w:rsidRPr="00CA40AC" w:rsidRDefault="00CD4537" w:rsidP="00CA40A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A40AC">
              <w:rPr>
                <w:rFonts w:cs="Arial"/>
                <w:b/>
              </w:rPr>
              <w:t>4080 Roselea Place, Columbus, OH 43214</w:t>
            </w:r>
          </w:p>
          <w:p w14:paraId="37DAF964" w14:textId="77777777" w:rsidR="00CD4537" w:rsidRPr="00CA40AC" w:rsidRDefault="00CD4537" w:rsidP="00CA40A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A40AC">
              <w:rPr>
                <w:rFonts w:cs="Arial"/>
                <w:b/>
              </w:rPr>
              <w:t>Phone 614-267-2502   |   Fax 614-267-1677</w:t>
            </w:r>
          </w:p>
          <w:p w14:paraId="669E4A1E" w14:textId="77777777" w:rsidR="00343B05" w:rsidRPr="00CA40AC" w:rsidRDefault="003D2E05" w:rsidP="00CA40A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hyperlink r:id="rId8" w:history="1">
              <w:r w:rsidR="00B60A97" w:rsidRPr="00CA40AC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www.OHSAA.org</w:t>
              </w:r>
            </w:hyperlink>
            <w:r w:rsidR="00B60A97" w:rsidRPr="00CA40AC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553B7" w:rsidRPr="00CA40AC">
              <w:rPr>
                <w:rFonts w:cs="Arial"/>
                <w:b/>
                <w:sz w:val="18"/>
                <w:szCs w:val="18"/>
              </w:rPr>
              <w:t xml:space="preserve">|   </w:t>
            </w:r>
            <w:hyperlink r:id="rId9" w:history="1">
              <w:r w:rsidR="00B60A97" w:rsidRPr="00CA40AC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Twitter.com/OHSAASports</w:t>
              </w:r>
            </w:hyperlink>
            <w:r w:rsidR="006553B7" w:rsidRPr="00CA40AC">
              <w:rPr>
                <w:rStyle w:val="Hyperlink"/>
                <w:rFonts w:cs="Arial"/>
                <w:b/>
                <w:color w:val="auto"/>
                <w:sz w:val="18"/>
                <w:szCs w:val="18"/>
                <w:u w:val="none"/>
              </w:rPr>
              <w:t xml:space="preserve">   |   Facebook.com/OHSAA</w:t>
            </w:r>
            <w:r w:rsidR="00B60A97" w:rsidRPr="00CA40A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4F91" w14:textId="63077D5E" w:rsidR="00CD4537" w:rsidRPr="00CA40AC" w:rsidRDefault="001235C4" w:rsidP="00CA40A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A40AC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092600B9" wp14:editId="18E9F923">
                  <wp:extent cx="914400" cy="982980"/>
                  <wp:effectExtent l="0" t="0" r="0" b="0"/>
                  <wp:docPr id="1" name="Picture 0" descr="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831E0" w14:textId="77777777" w:rsidR="00CD4537" w:rsidRDefault="00CD453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367E21A9" w14:textId="77777777" w:rsidR="006553B7" w:rsidRPr="00B60A97" w:rsidRDefault="006553B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1FDE2E95" w14:textId="3B535C05" w:rsidR="006557C3" w:rsidRPr="006553B7" w:rsidRDefault="006553B7" w:rsidP="00CD4537">
      <w:pPr>
        <w:spacing w:after="0" w:line="240" w:lineRule="auto"/>
        <w:jc w:val="center"/>
        <w:rPr>
          <w:rFonts w:cs="Arial"/>
          <w:b/>
        </w:rPr>
      </w:pPr>
      <w:r w:rsidRPr="006553B7">
        <w:rPr>
          <w:rFonts w:cs="Arial"/>
          <w:b/>
        </w:rPr>
        <w:t xml:space="preserve">EMAIL THIS FORM TO </w:t>
      </w:r>
      <w:r w:rsidR="001235C4">
        <w:rPr>
          <w:rFonts w:cs="Arial"/>
          <w:b/>
        </w:rPr>
        <w:t xml:space="preserve">Brenda Murray – </w:t>
      </w:r>
      <w:hyperlink r:id="rId11" w:history="1">
        <w:r w:rsidR="001235C4" w:rsidRPr="0060099B">
          <w:rPr>
            <w:rStyle w:val="Hyperlink"/>
            <w:rFonts w:cs="Arial"/>
            <w:b/>
          </w:rPr>
          <w:t>bmurray@ohsaa.org</w:t>
        </w:r>
      </w:hyperlink>
      <w:r w:rsidR="001235C4">
        <w:rPr>
          <w:rFonts w:cs="Arial"/>
          <w:b/>
        </w:rPr>
        <w:t xml:space="preserve"> </w:t>
      </w:r>
      <w:r w:rsidR="00D62D82">
        <w:rPr>
          <w:rFonts w:cs="Arial"/>
          <w:b/>
        </w:rPr>
        <w:t>–</w:t>
      </w:r>
      <w:r w:rsidR="001235C4">
        <w:rPr>
          <w:rFonts w:cs="Arial"/>
          <w:b/>
        </w:rPr>
        <w:t xml:space="preserve"> </w:t>
      </w:r>
      <w:r w:rsidR="00D62D82">
        <w:rPr>
          <w:rFonts w:cs="Arial"/>
          <w:b/>
        </w:rPr>
        <w:t xml:space="preserve">OR </w:t>
      </w:r>
      <w:r w:rsidRPr="006553B7">
        <w:rPr>
          <w:rFonts w:cs="Arial"/>
          <w:b/>
        </w:rPr>
        <w:t xml:space="preserve">FAX TO 614-267-1677 OR BRING TO THE STATE QUALIFIERS MEETING ON </w:t>
      </w:r>
      <w:r w:rsidR="005E0068">
        <w:rPr>
          <w:rFonts w:cs="Arial"/>
          <w:b/>
        </w:rPr>
        <w:t xml:space="preserve">TUESDAY, </w:t>
      </w:r>
      <w:r w:rsidR="00C9065E">
        <w:rPr>
          <w:rFonts w:cs="Arial"/>
          <w:b/>
        </w:rPr>
        <w:t xml:space="preserve">JUNE </w:t>
      </w:r>
      <w:r w:rsidR="001235C4">
        <w:rPr>
          <w:rFonts w:cs="Arial"/>
          <w:b/>
        </w:rPr>
        <w:t>1</w:t>
      </w:r>
      <w:r w:rsidRPr="006553B7">
        <w:rPr>
          <w:rFonts w:cs="Arial"/>
          <w:b/>
        </w:rPr>
        <w:t xml:space="preserve">. </w:t>
      </w:r>
    </w:p>
    <w:p w14:paraId="29ADC9F8" w14:textId="77777777"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0B29FFA5" w14:textId="77777777" w:rsidR="006553B7" w:rsidRPr="006553B7" w:rsidRDefault="006553B7" w:rsidP="00CD453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65411A88" w14:textId="59526EED" w:rsidR="00B12F7E" w:rsidRPr="00B60A97" w:rsidRDefault="001235C4" w:rsidP="00CD4537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2021</w:t>
      </w:r>
      <w:r w:rsidR="00D60522">
        <w:rPr>
          <w:rFonts w:cs="Arial"/>
          <w:b/>
          <w:sz w:val="36"/>
          <w:szCs w:val="36"/>
        </w:rPr>
        <w:t xml:space="preserve"> </w:t>
      </w:r>
      <w:r w:rsidR="00CD72A3">
        <w:rPr>
          <w:rFonts w:cs="Arial"/>
          <w:b/>
          <w:sz w:val="36"/>
          <w:szCs w:val="36"/>
        </w:rPr>
        <w:t>Base</w:t>
      </w:r>
      <w:r w:rsidR="006557C3" w:rsidRPr="00B60A97">
        <w:rPr>
          <w:rFonts w:cs="Arial"/>
          <w:b/>
          <w:sz w:val="36"/>
          <w:szCs w:val="36"/>
        </w:rPr>
        <w:t xml:space="preserve">ball State </w:t>
      </w:r>
      <w:r w:rsidR="000E20CD">
        <w:rPr>
          <w:rFonts w:cs="Arial"/>
          <w:b/>
          <w:sz w:val="36"/>
          <w:szCs w:val="36"/>
        </w:rPr>
        <w:t>Tournament</w:t>
      </w:r>
      <w:r w:rsidR="006557C3" w:rsidRPr="00B60A97">
        <w:rPr>
          <w:rFonts w:cs="Arial"/>
          <w:b/>
          <w:sz w:val="36"/>
          <w:szCs w:val="36"/>
        </w:rPr>
        <w:t xml:space="preserve"> Media </w:t>
      </w:r>
      <w:r w:rsidR="000E20CD">
        <w:rPr>
          <w:rFonts w:cs="Arial"/>
          <w:b/>
          <w:sz w:val="36"/>
          <w:szCs w:val="36"/>
        </w:rPr>
        <w:t>Coverage</w:t>
      </w:r>
      <w:r w:rsidR="006557C3" w:rsidRPr="00B60A97">
        <w:rPr>
          <w:rFonts w:cs="Arial"/>
          <w:b/>
          <w:sz w:val="36"/>
          <w:szCs w:val="36"/>
        </w:rPr>
        <w:t xml:space="preserve"> Form</w:t>
      </w:r>
    </w:p>
    <w:p w14:paraId="0DA3B916" w14:textId="77777777" w:rsidR="006557C3" w:rsidRPr="000E20CD" w:rsidRDefault="006557C3" w:rsidP="00CD4537">
      <w:pPr>
        <w:spacing w:after="0" w:line="240" w:lineRule="auto"/>
        <w:rPr>
          <w:rFonts w:cs="Arial"/>
          <w:sz w:val="12"/>
          <w:szCs w:val="12"/>
        </w:rPr>
      </w:pPr>
    </w:p>
    <w:p w14:paraId="5D004720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EB571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41BF55DE" w14:textId="77777777" w:rsidR="00934F45" w:rsidRPr="006553B7" w:rsidRDefault="00B60A97" w:rsidP="00CD4537">
      <w:pPr>
        <w:spacing w:after="0" w:line="240" w:lineRule="auto"/>
        <w:rPr>
          <w:rFonts w:cs="Arial"/>
          <w:sz w:val="18"/>
          <w:szCs w:val="18"/>
        </w:rPr>
      </w:pPr>
      <w:r w:rsidRPr="006553B7">
        <w:rPr>
          <w:rFonts w:cs="Arial"/>
          <w:sz w:val="18"/>
          <w:szCs w:val="18"/>
        </w:rPr>
        <w:t>The OHSAA uses t</w:t>
      </w:r>
      <w:r w:rsidR="006557C3" w:rsidRPr="006553B7">
        <w:rPr>
          <w:rFonts w:cs="Arial"/>
          <w:sz w:val="18"/>
          <w:szCs w:val="18"/>
        </w:rPr>
        <w:t xml:space="preserve">his information </w:t>
      </w:r>
      <w:r w:rsidR="006553B7">
        <w:rPr>
          <w:rFonts w:cs="Arial"/>
          <w:sz w:val="18"/>
          <w:szCs w:val="18"/>
        </w:rPr>
        <w:t>to</w:t>
      </w:r>
      <w:r w:rsidR="006557C3" w:rsidRPr="006553B7">
        <w:rPr>
          <w:rFonts w:cs="Arial"/>
          <w:sz w:val="18"/>
          <w:szCs w:val="18"/>
        </w:rPr>
        <w:t xml:space="preserve"> plan</w:t>
      </w:r>
      <w:r w:rsidR="006553B7">
        <w:rPr>
          <w:rFonts w:cs="Arial"/>
          <w:sz w:val="18"/>
          <w:szCs w:val="18"/>
        </w:rPr>
        <w:t xml:space="preserve"> f</w:t>
      </w:r>
      <w:r w:rsidR="006557C3" w:rsidRPr="006553B7">
        <w:rPr>
          <w:rFonts w:cs="Arial"/>
          <w:sz w:val="18"/>
          <w:szCs w:val="18"/>
        </w:rPr>
        <w:t xml:space="preserve">or </w:t>
      </w:r>
      <w:r w:rsidR="00F976FD" w:rsidRP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 xml:space="preserve">edia coverage </w:t>
      </w:r>
      <w:r w:rsidR="006553B7">
        <w:rPr>
          <w:rFonts w:cs="Arial"/>
          <w:sz w:val="18"/>
          <w:szCs w:val="18"/>
        </w:rPr>
        <w:t>at</w:t>
      </w:r>
      <w:r w:rsidR="006557C3" w:rsidRPr="006553B7">
        <w:rPr>
          <w:rFonts w:cs="Arial"/>
          <w:sz w:val="18"/>
          <w:szCs w:val="18"/>
        </w:rPr>
        <w:t xml:space="preserve"> the </w:t>
      </w:r>
      <w:r w:rsidR="000E20CD" w:rsidRPr="006553B7">
        <w:rPr>
          <w:rFonts w:cs="Arial"/>
          <w:sz w:val="18"/>
          <w:szCs w:val="18"/>
        </w:rPr>
        <w:t xml:space="preserve">softball </w:t>
      </w:r>
      <w:r w:rsidR="006557C3" w:rsidRPr="006553B7">
        <w:rPr>
          <w:rFonts w:cs="Arial"/>
          <w:sz w:val="18"/>
          <w:szCs w:val="18"/>
        </w:rPr>
        <w:t>state</w:t>
      </w:r>
      <w:r w:rsidRPr="006553B7">
        <w:rPr>
          <w:rFonts w:cs="Arial"/>
          <w:sz w:val="18"/>
          <w:szCs w:val="18"/>
        </w:rPr>
        <w:t xml:space="preserve"> </w:t>
      </w:r>
      <w:r w:rsidR="000E20CD" w:rsidRPr="006553B7">
        <w:rPr>
          <w:rFonts w:cs="Arial"/>
          <w:sz w:val="18"/>
          <w:szCs w:val="18"/>
        </w:rPr>
        <w:t>tournament</w:t>
      </w:r>
      <w:r w:rsidR="006557C3" w:rsidRPr="006553B7">
        <w:rPr>
          <w:rFonts w:cs="Arial"/>
          <w:sz w:val="18"/>
          <w:szCs w:val="18"/>
        </w:rPr>
        <w:t xml:space="preserve">. </w:t>
      </w:r>
      <w:r w:rsidR="006553B7">
        <w:rPr>
          <w:rFonts w:cs="Arial"/>
          <w:sz w:val="18"/>
          <w:szCs w:val="18"/>
        </w:rPr>
        <w:t>M</w:t>
      </w:r>
      <w:r w:rsidR="006557C3" w:rsidRPr="006553B7">
        <w:rPr>
          <w:rFonts w:cs="Arial"/>
          <w:sz w:val="18"/>
          <w:szCs w:val="18"/>
        </w:rPr>
        <w:t>edia</w:t>
      </w:r>
      <w:r w:rsidR="00F976FD" w:rsidRPr="006553B7">
        <w:rPr>
          <w:rFonts w:cs="Arial"/>
          <w:sz w:val="18"/>
          <w:szCs w:val="18"/>
        </w:rPr>
        <w:t xml:space="preserve"> m</w:t>
      </w:r>
      <w:r w:rsidR="006557C3" w:rsidRPr="006553B7">
        <w:rPr>
          <w:rFonts w:cs="Arial"/>
          <w:sz w:val="18"/>
          <w:szCs w:val="18"/>
        </w:rPr>
        <w:t xml:space="preserve">ust still </w:t>
      </w:r>
      <w:r w:rsidRPr="006553B7">
        <w:rPr>
          <w:rFonts w:cs="Arial"/>
          <w:sz w:val="18"/>
          <w:szCs w:val="18"/>
        </w:rPr>
        <w:t>r</w:t>
      </w:r>
      <w:r w:rsidR="006557C3" w:rsidRPr="006553B7">
        <w:rPr>
          <w:rFonts w:cs="Arial"/>
          <w:sz w:val="18"/>
          <w:szCs w:val="18"/>
        </w:rPr>
        <w:t>equest credentials</w:t>
      </w:r>
      <w:r w:rsidR="00F976FD" w:rsidRPr="006553B7">
        <w:rPr>
          <w:rFonts w:cs="Arial"/>
          <w:sz w:val="18"/>
          <w:szCs w:val="18"/>
        </w:rPr>
        <w:t xml:space="preserve"> from </w:t>
      </w:r>
      <w:r w:rsidR="000E20CD" w:rsidRPr="006553B7">
        <w:rPr>
          <w:rFonts w:cs="Arial"/>
          <w:sz w:val="18"/>
          <w:szCs w:val="18"/>
        </w:rPr>
        <w:t>Tim Stried at the OHSAA</w:t>
      </w:r>
      <w:r w:rsidR="006557C3" w:rsidRPr="006553B7">
        <w:rPr>
          <w:rFonts w:cs="Arial"/>
          <w:sz w:val="18"/>
          <w:szCs w:val="18"/>
        </w:rPr>
        <w:t>. This form does not guaran</w:t>
      </w:r>
      <w:r w:rsidRPr="006553B7">
        <w:rPr>
          <w:rFonts w:cs="Arial"/>
          <w:sz w:val="18"/>
          <w:szCs w:val="18"/>
        </w:rPr>
        <w:t xml:space="preserve">tee </w:t>
      </w:r>
      <w:r w:rsidR="00690B8F" w:rsidRPr="006553B7">
        <w:rPr>
          <w:rFonts w:cs="Arial"/>
          <w:sz w:val="18"/>
          <w:szCs w:val="18"/>
        </w:rPr>
        <w:t xml:space="preserve">that </w:t>
      </w:r>
      <w:r w:rsidRPr="006553B7">
        <w:rPr>
          <w:rFonts w:cs="Arial"/>
          <w:sz w:val="18"/>
          <w:szCs w:val="18"/>
        </w:rPr>
        <w:t>credentials will be granted to every outlet.</w:t>
      </w:r>
    </w:p>
    <w:p w14:paraId="644E0495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2012A74A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06A88F96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0B992ED5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0EA663D8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0510D5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07A95F4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59D7A46E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40CBF44A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B679D09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01006087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683D112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9F8519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65F001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5592E141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ED84C6A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4AF86DB3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37955B2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77D6829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7B5CC720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1500299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58077AE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</w:t>
      </w:r>
      <w:r w:rsidR="006553B7">
        <w:rPr>
          <w:rFonts w:cs="Arial"/>
          <w:b/>
          <w:u w:val="single"/>
        </w:rPr>
        <w:t>s</w:t>
      </w:r>
      <w:r w:rsidRPr="00B60A97">
        <w:rPr>
          <w:rFonts w:cs="Arial"/>
          <w:b/>
          <w:u w:val="single"/>
        </w:rPr>
        <w:t>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0C7C2EB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1920E3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60F685A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58230DE6" w14:textId="77777777" w:rsidR="00DE1EE8" w:rsidRDefault="00DE1EE8" w:rsidP="00CD4537">
      <w:pPr>
        <w:spacing w:after="0" w:line="240" w:lineRule="auto"/>
        <w:rPr>
          <w:rFonts w:cs="Arial"/>
          <w:sz w:val="19"/>
          <w:szCs w:val="19"/>
        </w:rPr>
      </w:pPr>
    </w:p>
    <w:p w14:paraId="53D91C27" w14:textId="77777777" w:rsidR="006553B7" w:rsidRDefault="006553B7" w:rsidP="00CD4537">
      <w:pPr>
        <w:spacing w:after="0" w:line="240" w:lineRule="auto"/>
        <w:rPr>
          <w:rFonts w:cs="Arial"/>
          <w:sz w:val="19"/>
          <w:szCs w:val="19"/>
        </w:rPr>
      </w:pPr>
    </w:p>
    <w:p w14:paraId="4B19D7B6" w14:textId="77777777" w:rsidR="00D62D82" w:rsidRDefault="00D62D82" w:rsidP="00CD4537">
      <w:pPr>
        <w:spacing w:after="0" w:line="240" w:lineRule="auto"/>
        <w:rPr>
          <w:rFonts w:cs="Arial"/>
          <w:sz w:val="19"/>
          <w:szCs w:val="19"/>
        </w:rPr>
      </w:pPr>
    </w:p>
    <w:p w14:paraId="39754F43" w14:textId="77777777" w:rsidR="00DE1EE8" w:rsidRPr="00B60A97" w:rsidRDefault="00DE1EE8" w:rsidP="00CD4537">
      <w:pPr>
        <w:spacing w:after="0" w:line="240" w:lineRule="auto"/>
        <w:rPr>
          <w:rFonts w:cs="Arial"/>
          <w:b/>
          <w:sz w:val="19"/>
          <w:szCs w:val="19"/>
        </w:rPr>
      </w:pPr>
      <w:r w:rsidRPr="00B60A97">
        <w:rPr>
          <w:rFonts w:cs="Arial"/>
          <w:b/>
          <w:sz w:val="19"/>
          <w:szCs w:val="19"/>
        </w:rPr>
        <w:t xml:space="preserve">Name of School </w:t>
      </w:r>
      <w:r w:rsidR="00B60A97">
        <w:rPr>
          <w:rFonts w:cs="Arial"/>
          <w:b/>
          <w:sz w:val="19"/>
          <w:szCs w:val="19"/>
        </w:rPr>
        <w:t>P</w:t>
      </w:r>
      <w:r w:rsidRPr="00B60A97">
        <w:rPr>
          <w:rFonts w:cs="Arial"/>
          <w:b/>
          <w:sz w:val="19"/>
          <w:szCs w:val="19"/>
        </w:rPr>
        <w:t>hotographer _____________________________________________</w:t>
      </w:r>
    </w:p>
    <w:p w14:paraId="646E97A0" w14:textId="77777777" w:rsidR="00137FB2" w:rsidRDefault="00137FB2" w:rsidP="00CD4537">
      <w:pPr>
        <w:spacing w:after="0" w:line="240" w:lineRule="auto"/>
        <w:rPr>
          <w:rFonts w:cs="Arial"/>
          <w:sz w:val="19"/>
          <w:szCs w:val="19"/>
        </w:rPr>
      </w:pPr>
    </w:p>
    <w:p w14:paraId="01BBD09C" w14:textId="77777777" w:rsidR="000E20CD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1D3EB156" w14:textId="77777777" w:rsidR="00CD4537" w:rsidRPr="00B60A97" w:rsidRDefault="00CD4537" w:rsidP="0068050F">
      <w:pPr>
        <w:spacing w:after="0" w:line="240" w:lineRule="auto"/>
        <w:jc w:val="center"/>
        <w:rPr>
          <w:rFonts w:cs="Arial"/>
          <w:b/>
        </w:rPr>
      </w:pPr>
    </w:p>
    <w:sectPr w:rsidR="00CD4537" w:rsidRPr="00B60A97" w:rsidSect="006553B7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516D" w14:textId="77777777" w:rsidR="003D2E05" w:rsidRDefault="003D2E05" w:rsidP="005D7047">
      <w:pPr>
        <w:spacing w:after="0" w:line="240" w:lineRule="auto"/>
      </w:pPr>
      <w:r>
        <w:separator/>
      </w:r>
    </w:p>
  </w:endnote>
  <w:endnote w:type="continuationSeparator" w:id="0">
    <w:p w14:paraId="31E67C29" w14:textId="77777777" w:rsidR="003D2E05" w:rsidRDefault="003D2E05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6079" w14:textId="77777777" w:rsidR="003D2E05" w:rsidRDefault="003D2E05" w:rsidP="005D7047">
      <w:pPr>
        <w:spacing w:after="0" w:line="240" w:lineRule="auto"/>
      </w:pPr>
      <w:r>
        <w:separator/>
      </w:r>
    </w:p>
  </w:footnote>
  <w:footnote w:type="continuationSeparator" w:id="0">
    <w:p w14:paraId="2948A91A" w14:textId="77777777" w:rsidR="003D2E05" w:rsidRDefault="003D2E05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37"/>
    <w:rsid w:val="00052984"/>
    <w:rsid w:val="00092B49"/>
    <w:rsid w:val="000E20CD"/>
    <w:rsid w:val="000E2D21"/>
    <w:rsid w:val="000F358C"/>
    <w:rsid w:val="001235C4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B5AB4"/>
    <w:rsid w:val="002B5C4D"/>
    <w:rsid w:val="0030733C"/>
    <w:rsid w:val="00343B05"/>
    <w:rsid w:val="003A07AD"/>
    <w:rsid w:val="003A5216"/>
    <w:rsid w:val="003C56F2"/>
    <w:rsid w:val="003D2E05"/>
    <w:rsid w:val="004201C5"/>
    <w:rsid w:val="0047168C"/>
    <w:rsid w:val="0052191C"/>
    <w:rsid w:val="00555A83"/>
    <w:rsid w:val="005710E9"/>
    <w:rsid w:val="0059797C"/>
    <w:rsid w:val="005D7047"/>
    <w:rsid w:val="005E0068"/>
    <w:rsid w:val="005F335B"/>
    <w:rsid w:val="00617AAE"/>
    <w:rsid w:val="00635398"/>
    <w:rsid w:val="006506E5"/>
    <w:rsid w:val="00654285"/>
    <w:rsid w:val="006553B7"/>
    <w:rsid w:val="006557C3"/>
    <w:rsid w:val="00665505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B31AA"/>
    <w:rsid w:val="007E4158"/>
    <w:rsid w:val="00844281"/>
    <w:rsid w:val="00866F7D"/>
    <w:rsid w:val="00895E02"/>
    <w:rsid w:val="008B106E"/>
    <w:rsid w:val="00934F45"/>
    <w:rsid w:val="00957DD6"/>
    <w:rsid w:val="009A5307"/>
    <w:rsid w:val="009E1016"/>
    <w:rsid w:val="009E5229"/>
    <w:rsid w:val="00A654E7"/>
    <w:rsid w:val="00AC0D1A"/>
    <w:rsid w:val="00B12F7E"/>
    <w:rsid w:val="00B60A97"/>
    <w:rsid w:val="00B82328"/>
    <w:rsid w:val="00B82D11"/>
    <w:rsid w:val="00B9110E"/>
    <w:rsid w:val="00C34BD9"/>
    <w:rsid w:val="00C70A31"/>
    <w:rsid w:val="00C71E63"/>
    <w:rsid w:val="00C71F2A"/>
    <w:rsid w:val="00C9065E"/>
    <w:rsid w:val="00CA40AC"/>
    <w:rsid w:val="00CD4537"/>
    <w:rsid w:val="00CD72A3"/>
    <w:rsid w:val="00D07B1E"/>
    <w:rsid w:val="00D251BC"/>
    <w:rsid w:val="00D60522"/>
    <w:rsid w:val="00D62D82"/>
    <w:rsid w:val="00D66F15"/>
    <w:rsid w:val="00DC48EE"/>
    <w:rsid w:val="00DE1193"/>
    <w:rsid w:val="00DE1C57"/>
    <w:rsid w:val="00DE1EE8"/>
    <w:rsid w:val="00E1070A"/>
    <w:rsid w:val="00E471BB"/>
    <w:rsid w:val="00E95C3A"/>
    <w:rsid w:val="00EA7258"/>
    <w:rsid w:val="00F26DF9"/>
    <w:rsid w:val="00F669B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164F9D"/>
  <w15:docId w15:val="{B304C43F-5B32-4D7F-B3F4-7B831DB7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CA4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A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urray@ohsa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tter.com/OHSAA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792-AFA1-4E65-BAEB-FF5478F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Links>
    <vt:vector size="18" baseType="variant">
      <vt:variant>
        <vt:i4>393259</vt:i4>
      </vt:variant>
      <vt:variant>
        <vt:i4>6</vt:i4>
      </vt:variant>
      <vt:variant>
        <vt:i4>0</vt:i4>
      </vt:variant>
      <vt:variant>
        <vt:i4>5</vt:i4>
      </vt:variant>
      <vt:variant>
        <vt:lpwstr>mailto:mtitus@ohsaa.org</vt:lpwstr>
      </vt:variant>
      <vt:variant>
        <vt:lpwstr/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OHSAASports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ohsa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ried</dc:creator>
  <cp:keywords/>
  <cp:lastModifiedBy>Emily Gates</cp:lastModifiedBy>
  <cp:revision>2</cp:revision>
  <cp:lastPrinted>2010-08-23T18:33:00Z</cp:lastPrinted>
  <dcterms:created xsi:type="dcterms:W3CDTF">2021-05-26T20:39:00Z</dcterms:created>
  <dcterms:modified xsi:type="dcterms:W3CDTF">2021-05-26T20:39:00Z</dcterms:modified>
</cp:coreProperties>
</file>